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2A24" w14:textId="0700C461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7A328C97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>a</w:t>
      </w:r>
      <w:r w:rsidR="002D3869">
        <w:rPr>
          <w:rFonts w:ascii="Arial" w:hAnsi="Arial" w:cs="Arial"/>
          <w:sz w:val="22"/>
          <w:szCs w:val="22"/>
        </w:rPr>
        <w:t xml:space="preserve">t Blunsdon Preschool </w:t>
      </w:r>
      <w:r w:rsidR="00AD1481" w:rsidRPr="4D2FE794">
        <w:rPr>
          <w:rFonts w:ascii="Arial" w:hAnsi="Arial" w:cs="Arial"/>
          <w:sz w:val="22"/>
          <w:szCs w:val="22"/>
        </w:rPr>
        <w:t>they 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9EA1" w14:textId="77777777" w:rsidR="00434FC5" w:rsidRDefault="00434FC5" w:rsidP="003C7A9F">
      <w:r>
        <w:separator/>
      </w:r>
    </w:p>
  </w:endnote>
  <w:endnote w:type="continuationSeparator" w:id="0">
    <w:p w14:paraId="77F68B7E" w14:textId="77777777" w:rsidR="00434FC5" w:rsidRDefault="00434FC5" w:rsidP="003C7A9F">
      <w:r>
        <w:continuationSeparator/>
      </w:r>
    </w:p>
  </w:endnote>
  <w:endnote w:type="continuationNotice" w:id="1">
    <w:p w14:paraId="176E35E3" w14:textId="77777777" w:rsidR="00434FC5" w:rsidRDefault="00434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0633" w14:textId="77777777" w:rsidR="000C4FCE" w:rsidRDefault="000C4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472FC7CF" w:rsidR="003331BD" w:rsidRPr="000C4FCE" w:rsidRDefault="4D2FE794" w:rsidP="4D2FE794">
    <w:pPr>
      <w:pStyle w:val="Footer"/>
      <w:rPr>
        <w:rFonts w:ascii="Arial" w:hAnsi="Arial" w:cs="Arial"/>
        <w:i/>
        <w:iCs/>
        <w:sz w:val="20"/>
        <w:lang w:val="en-GB"/>
      </w:rPr>
    </w:pPr>
    <w:r w:rsidRPr="4D2FE794">
      <w:rPr>
        <w:rFonts w:ascii="Arial" w:hAnsi="Arial" w:cs="Arial"/>
        <w:i/>
        <w:iCs/>
        <w:sz w:val="20"/>
        <w:lang w:val="en-GB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5D91" w14:textId="77777777" w:rsidR="000C4FCE" w:rsidRDefault="000C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4A8F" w14:textId="77777777" w:rsidR="00434FC5" w:rsidRDefault="00434FC5" w:rsidP="003C7A9F">
      <w:r>
        <w:separator/>
      </w:r>
    </w:p>
  </w:footnote>
  <w:footnote w:type="continuationSeparator" w:id="0">
    <w:p w14:paraId="76DACE5C" w14:textId="77777777" w:rsidR="00434FC5" w:rsidRDefault="00434FC5" w:rsidP="003C7A9F">
      <w:r>
        <w:continuationSeparator/>
      </w:r>
    </w:p>
  </w:footnote>
  <w:footnote w:type="continuationNotice" w:id="1">
    <w:p w14:paraId="7C0639DA" w14:textId="77777777" w:rsidR="00434FC5" w:rsidRDefault="00434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1C8C" w14:textId="77777777" w:rsidR="000C4FCE" w:rsidRDefault="000C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519C7" w14:textId="77777777" w:rsidR="000C4FCE" w:rsidRDefault="000C4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28A0" w14:textId="77777777" w:rsidR="000C4FCE" w:rsidRDefault="000C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869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A72C4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4934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c3b80c5-640a-4874-b78c-e0b0a16b43ff"/>
    <ds:schemaRef ds:uri="9ecd9464-01dd-4d64-bd14-78eb53cb50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ouise pike</cp:lastModifiedBy>
  <cp:revision>9</cp:revision>
  <cp:lastPrinted>2025-10-02T12:40:00Z</cp:lastPrinted>
  <dcterms:created xsi:type="dcterms:W3CDTF">2024-01-03T13:24:00Z</dcterms:created>
  <dcterms:modified xsi:type="dcterms:W3CDTF">2025-10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